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11" w:rsidRPr="00040F11" w:rsidRDefault="00040F11" w:rsidP="00040F1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040F11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PB-</w:t>
      </w:r>
      <w:proofErr w:type="gramStart"/>
      <w:r w:rsidRPr="00040F11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ES(</w:t>
      </w:r>
      <w:proofErr w:type="gramEnd"/>
      <w:r w:rsidRPr="00040F11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375)</w:t>
      </w:r>
    </w:p>
    <w:p w:rsidR="00040F11" w:rsidRPr="00040F11" w:rsidRDefault="00040F11" w:rsidP="00040F11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040F11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Pneumatic power chuck</w:t>
      </w:r>
    </w:p>
    <w:p w:rsidR="00040F11" w:rsidRPr="00040F11" w:rsidRDefault="00040F11" w:rsidP="00040F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040F11">
        <w:rPr>
          <w:rFonts w:ascii="Arial" w:eastAsia="Times New Roman" w:hAnsi="Arial" w:cs="Arial"/>
          <w:sz w:val="32"/>
          <w:szCs w:val="32"/>
        </w:rPr>
        <w:t>Air chuck for external clamping with built-in pneumatic cylinder.</w:t>
      </w:r>
    </w:p>
    <w:p w:rsidR="00040F11" w:rsidRPr="00040F11" w:rsidRDefault="00040F11" w:rsidP="00040F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040F11">
        <w:rPr>
          <w:rFonts w:ascii="Arial" w:eastAsia="Times New Roman" w:hAnsi="Arial" w:cs="Arial"/>
          <w:sz w:val="32"/>
          <w:szCs w:val="32"/>
        </w:rPr>
        <w:t>Fast and clamping jaw stroke.</w:t>
      </w:r>
    </w:p>
    <w:p w:rsidR="00040F11" w:rsidRPr="00040F11" w:rsidRDefault="00040F11" w:rsidP="00040F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040F11">
        <w:rPr>
          <w:rFonts w:ascii="Arial" w:eastAsia="Times New Roman" w:hAnsi="Arial" w:cs="Arial"/>
          <w:sz w:val="32"/>
          <w:szCs w:val="32"/>
        </w:rPr>
        <w:t>Clamping pressure control.</w:t>
      </w:r>
    </w:p>
    <w:p w:rsidR="00040F11" w:rsidRPr="00040F11" w:rsidRDefault="00040F11" w:rsidP="00040F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040F11">
        <w:rPr>
          <w:rFonts w:ascii="Arial" w:eastAsia="Times New Roman" w:hAnsi="Arial" w:cs="Arial"/>
          <w:sz w:val="32"/>
          <w:szCs w:val="32"/>
        </w:rPr>
        <w:t>Clamping stroke control.</w:t>
      </w:r>
    </w:p>
    <w:p w:rsidR="00040F11" w:rsidRPr="00040F11" w:rsidRDefault="00040F11" w:rsidP="00040F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689" name="Picture 689" descr="Pneumat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Pneumatic pow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11" w:rsidRPr="00040F11" w:rsidRDefault="00040F11" w:rsidP="00040F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691" name="Picture 691" descr="Pneumat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Pneumatic pow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11" w:rsidRPr="00040F11" w:rsidRDefault="00040F11" w:rsidP="00040F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040F11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040F11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63"/>
        <w:gridCol w:w="1281"/>
        <w:gridCol w:w="1875"/>
        <w:gridCol w:w="1875"/>
        <w:gridCol w:w="1875"/>
        <w:gridCol w:w="964"/>
        <w:gridCol w:w="2210"/>
        <w:gridCol w:w="1429"/>
        <w:gridCol w:w="1112"/>
        <w:gridCol w:w="1075"/>
        <w:gridCol w:w="1410"/>
        <w:gridCol w:w="2006"/>
      </w:tblGrid>
      <w:tr w:rsidR="00040F11" w:rsidRPr="00040F11" w:rsidTr="00040F11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Stroke / Jaw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Fast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Stroke / Jaw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Clamping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Stroke / Jaw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Area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040F11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Operating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Min.-Max.(bar) 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Gripping*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KN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40F11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040F11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040F11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040F11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Air*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Consumption</w:t>
            </w:r>
            <w:r w:rsidRPr="00040F11">
              <w:rPr>
                <w:rFonts w:ascii="Arial" w:eastAsia="Times New Roman" w:hAnsi="Arial" w:cs="Arial"/>
                <w:sz w:val="30"/>
                <w:szCs w:val="30"/>
              </w:rPr>
              <w:br/>
              <w:t>(L)</w:t>
            </w:r>
          </w:p>
        </w:tc>
      </w:tr>
      <w:tr w:rsidR="00040F11" w:rsidRPr="00040F11" w:rsidTr="00040F11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850-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2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13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13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2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7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9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40F11" w:rsidRPr="00040F11" w:rsidRDefault="00040F11" w:rsidP="00040F11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40F11">
              <w:rPr>
                <w:rFonts w:ascii="Arial" w:eastAsia="Times New Roman" w:hAnsi="Arial" w:cs="Arial"/>
                <w:sz w:val="30"/>
                <w:szCs w:val="30"/>
              </w:rPr>
              <w:t>68</w:t>
            </w:r>
          </w:p>
        </w:tc>
      </w:tr>
    </w:tbl>
    <w:p w:rsidR="00040F11" w:rsidRPr="00040F11" w:rsidRDefault="00040F11" w:rsidP="00040F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040F11">
        <w:rPr>
          <w:rFonts w:ascii="Arial" w:eastAsia="Times New Roman" w:hAnsi="Arial" w:cs="Arial"/>
          <w:sz w:val="32"/>
          <w:szCs w:val="32"/>
        </w:rPr>
        <w:t>*When operating pressure at 6 bar.</w:t>
      </w:r>
    </w:p>
    <w:p w:rsidR="001E6E0A" w:rsidRPr="001E6E0A" w:rsidRDefault="001E6E0A" w:rsidP="00040F11">
      <w:pPr>
        <w:rPr>
          <w:szCs w:val="32"/>
        </w:rPr>
      </w:pPr>
    </w:p>
    <w:sectPr w:rsidR="001E6E0A" w:rsidRPr="001E6E0A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40F11"/>
    <w:rsid w:val="0016240C"/>
    <w:rsid w:val="00162E21"/>
    <w:rsid w:val="001E6E0A"/>
    <w:rsid w:val="003513D5"/>
    <w:rsid w:val="003F266E"/>
    <w:rsid w:val="004A3B63"/>
    <w:rsid w:val="00531CA2"/>
    <w:rsid w:val="005D0915"/>
    <w:rsid w:val="008B26FF"/>
    <w:rsid w:val="009513D0"/>
    <w:rsid w:val="00B405E1"/>
    <w:rsid w:val="00E56DDE"/>
    <w:rsid w:val="00EA4175"/>
    <w:rsid w:val="00F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D992-E844-4C32-A402-8B90F381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6</cp:revision>
  <dcterms:created xsi:type="dcterms:W3CDTF">2015-01-07T23:40:00Z</dcterms:created>
  <dcterms:modified xsi:type="dcterms:W3CDTF">2015-01-07T23:41:00Z</dcterms:modified>
</cp:coreProperties>
</file>